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:rsidR="00BC0CF7" w:rsidRPr="002E000D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>NOME COMPLETO: Werllen Gomes de Oliveira</w:t>
        <w:br/>
        <w:t>CPF: 169.457.057-65</w:t>
      </w: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63270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04/03/2024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:rsidR="00A937ED" w:rsidRPr="0058088C" w:rsidRDefault="00A937ED" w:rsidP="00A937ED">
      <w:pPr>
        <w:rPr>
          <w:sz w:val="12"/>
        </w:rPr>
      </w:pPr>
    </w:p>
    <w:p w:rsidR="007B0C4E" w:rsidRDefault="007B0C4E" w:rsidP="003C79DD">
      <w:pPr>
        <w:tabs>
          <w:tab w:val="left" w:pos="540"/>
        </w:tabs>
        <w:rPr>
          <w:rFonts w:ascii="Calibri" w:hAnsi="Calibri" w:cs="Calibri"/>
        </w:rPr>
      </w:pP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</w:t>
      </w:r>
    </w:p>
    <w:p w:rsidR="003C79DD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Werllen Gomes de Oliveira</w:t>
      </w:r>
    </w:p>
    <w:p w:rsidR="003C79DD" w:rsidRPr="004918BE" w:rsidRDefault="003C79DD" w:rsidP="003C79DD">
      <w:pPr>
        <w:tabs>
          <w:tab w:val="left" w:pos="540"/>
        </w:tabs>
        <w:rPr>
          <w:rFonts w:ascii="Calibri" w:hAnsi="Calibri" w:cs="Calibri"/>
        </w:rPr>
      </w:pPr>
      <w:r>
        <w:t>04 de Março de 2024</w:t>
      </w:r>
    </w:p>
    <w:p w:rsidR="000F631A" w:rsidRPr="000F631A" w:rsidRDefault="000F631A" w:rsidP="00A56AC6">
      <w:pPr>
        <w:pStyle w:val="Subttulo"/>
        <w:jc w:val="left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275" w:rsidRDefault="005D6275">
      <w:r>
        <w:separator/>
      </w:r>
    </w:p>
  </w:endnote>
  <w:endnote w:type="continuationSeparator" w:id="0">
    <w:p w:rsidR="005D6275" w:rsidRDefault="005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275" w:rsidRDefault="005D6275">
      <w:r>
        <w:separator/>
      </w:r>
    </w:p>
  </w:footnote>
  <w:footnote w:type="continuationSeparator" w:id="0">
    <w:p w:rsidR="005D6275" w:rsidRDefault="005D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A56AC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577C5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:rsidR="007E0905" w:rsidRDefault="003C79DD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>
                <wp:extent cx="906780" cy="373380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E0905" w:rsidRPr="009D0F50" w:rsidRDefault="007E0905" w:rsidP="00597E17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DEVOLUÇAO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C297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6463616">
    <w:abstractNumId w:val="0"/>
  </w:num>
  <w:num w:numId="2" w16cid:durableId="401367963">
    <w:abstractNumId w:val="1"/>
  </w:num>
  <w:num w:numId="3" w16cid:durableId="187033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262AC"/>
    <w:rsid w:val="00047483"/>
    <w:rsid w:val="00050A6F"/>
    <w:rsid w:val="000665EA"/>
    <w:rsid w:val="000878E9"/>
    <w:rsid w:val="000A713D"/>
    <w:rsid w:val="000A7D64"/>
    <w:rsid w:val="000B47CA"/>
    <w:rsid w:val="000E5C2F"/>
    <w:rsid w:val="000E5FA4"/>
    <w:rsid w:val="000F631A"/>
    <w:rsid w:val="000F7213"/>
    <w:rsid w:val="000F7BDC"/>
    <w:rsid w:val="00101A3C"/>
    <w:rsid w:val="00103005"/>
    <w:rsid w:val="00140AA3"/>
    <w:rsid w:val="00144760"/>
    <w:rsid w:val="001521C0"/>
    <w:rsid w:val="00162BF2"/>
    <w:rsid w:val="0016578F"/>
    <w:rsid w:val="001658D8"/>
    <w:rsid w:val="00173C06"/>
    <w:rsid w:val="0017502F"/>
    <w:rsid w:val="00182D15"/>
    <w:rsid w:val="001B0635"/>
    <w:rsid w:val="001B52E2"/>
    <w:rsid w:val="001C1487"/>
    <w:rsid w:val="001C2975"/>
    <w:rsid w:val="001C6111"/>
    <w:rsid w:val="001D497E"/>
    <w:rsid w:val="001D75FE"/>
    <w:rsid w:val="001F4B8C"/>
    <w:rsid w:val="0022524E"/>
    <w:rsid w:val="002264A7"/>
    <w:rsid w:val="00233BC9"/>
    <w:rsid w:val="0024566A"/>
    <w:rsid w:val="00266527"/>
    <w:rsid w:val="002765F0"/>
    <w:rsid w:val="00280277"/>
    <w:rsid w:val="0029271D"/>
    <w:rsid w:val="002A16BE"/>
    <w:rsid w:val="002D0C6C"/>
    <w:rsid w:val="002E000D"/>
    <w:rsid w:val="002E5136"/>
    <w:rsid w:val="002E5864"/>
    <w:rsid w:val="002F0B08"/>
    <w:rsid w:val="00300B72"/>
    <w:rsid w:val="00304F7B"/>
    <w:rsid w:val="003137DD"/>
    <w:rsid w:val="00313D9F"/>
    <w:rsid w:val="00316F60"/>
    <w:rsid w:val="003204E7"/>
    <w:rsid w:val="00340296"/>
    <w:rsid w:val="003C285C"/>
    <w:rsid w:val="003C32CA"/>
    <w:rsid w:val="003C54C2"/>
    <w:rsid w:val="003C79DD"/>
    <w:rsid w:val="003E343E"/>
    <w:rsid w:val="003F7711"/>
    <w:rsid w:val="004138C0"/>
    <w:rsid w:val="00417C41"/>
    <w:rsid w:val="00421D76"/>
    <w:rsid w:val="004243A8"/>
    <w:rsid w:val="0044074D"/>
    <w:rsid w:val="0045435E"/>
    <w:rsid w:val="004550FC"/>
    <w:rsid w:val="004870DC"/>
    <w:rsid w:val="0049105A"/>
    <w:rsid w:val="004918BE"/>
    <w:rsid w:val="00494FD3"/>
    <w:rsid w:val="004D09C1"/>
    <w:rsid w:val="004F3C5C"/>
    <w:rsid w:val="004F4413"/>
    <w:rsid w:val="0050324B"/>
    <w:rsid w:val="00533F26"/>
    <w:rsid w:val="005659FF"/>
    <w:rsid w:val="00567E0A"/>
    <w:rsid w:val="00575672"/>
    <w:rsid w:val="00577C5E"/>
    <w:rsid w:val="00580412"/>
    <w:rsid w:val="0058088C"/>
    <w:rsid w:val="005841ED"/>
    <w:rsid w:val="00592031"/>
    <w:rsid w:val="00597E17"/>
    <w:rsid w:val="005B351F"/>
    <w:rsid w:val="005B3E97"/>
    <w:rsid w:val="005D3F78"/>
    <w:rsid w:val="005D6275"/>
    <w:rsid w:val="006044BD"/>
    <w:rsid w:val="00611343"/>
    <w:rsid w:val="00611EE1"/>
    <w:rsid w:val="006207DD"/>
    <w:rsid w:val="006250AD"/>
    <w:rsid w:val="00625958"/>
    <w:rsid w:val="00630517"/>
    <w:rsid w:val="0063270C"/>
    <w:rsid w:val="006354EB"/>
    <w:rsid w:val="00640E20"/>
    <w:rsid w:val="00644F87"/>
    <w:rsid w:val="00652D3A"/>
    <w:rsid w:val="006578C6"/>
    <w:rsid w:val="006610AC"/>
    <w:rsid w:val="00675927"/>
    <w:rsid w:val="006805A6"/>
    <w:rsid w:val="00684AF2"/>
    <w:rsid w:val="00690917"/>
    <w:rsid w:val="0069262A"/>
    <w:rsid w:val="006936D2"/>
    <w:rsid w:val="00694D70"/>
    <w:rsid w:val="006973E5"/>
    <w:rsid w:val="006A2B63"/>
    <w:rsid w:val="006A3B1C"/>
    <w:rsid w:val="006B790D"/>
    <w:rsid w:val="006C7AFD"/>
    <w:rsid w:val="006C7DEF"/>
    <w:rsid w:val="006D0AE6"/>
    <w:rsid w:val="006D4A63"/>
    <w:rsid w:val="006E5B2A"/>
    <w:rsid w:val="006F7103"/>
    <w:rsid w:val="007116F3"/>
    <w:rsid w:val="00711BF9"/>
    <w:rsid w:val="00712414"/>
    <w:rsid w:val="00712504"/>
    <w:rsid w:val="00725EBF"/>
    <w:rsid w:val="00732DE2"/>
    <w:rsid w:val="00740EEC"/>
    <w:rsid w:val="00747A1A"/>
    <w:rsid w:val="00755AE3"/>
    <w:rsid w:val="007758FD"/>
    <w:rsid w:val="007913C4"/>
    <w:rsid w:val="00792157"/>
    <w:rsid w:val="00797D0C"/>
    <w:rsid w:val="007A3972"/>
    <w:rsid w:val="007B0C4E"/>
    <w:rsid w:val="007B66CA"/>
    <w:rsid w:val="007D06F0"/>
    <w:rsid w:val="007E0905"/>
    <w:rsid w:val="007F25BD"/>
    <w:rsid w:val="0082741F"/>
    <w:rsid w:val="00844BB0"/>
    <w:rsid w:val="00847652"/>
    <w:rsid w:val="008668BF"/>
    <w:rsid w:val="00874ADA"/>
    <w:rsid w:val="00882ED6"/>
    <w:rsid w:val="008855D5"/>
    <w:rsid w:val="008915ED"/>
    <w:rsid w:val="008A60BF"/>
    <w:rsid w:val="008C7104"/>
    <w:rsid w:val="00906425"/>
    <w:rsid w:val="00921B35"/>
    <w:rsid w:val="00925EBF"/>
    <w:rsid w:val="0093365E"/>
    <w:rsid w:val="00947705"/>
    <w:rsid w:val="009607ED"/>
    <w:rsid w:val="009A0F71"/>
    <w:rsid w:val="009A1717"/>
    <w:rsid w:val="009C03E8"/>
    <w:rsid w:val="009D77C7"/>
    <w:rsid w:val="009E40B7"/>
    <w:rsid w:val="009F111E"/>
    <w:rsid w:val="009F4617"/>
    <w:rsid w:val="00A01C22"/>
    <w:rsid w:val="00A03A34"/>
    <w:rsid w:val="00A07109"/>
    <w:rsid w:val="00A074A0"/>
    <w:rsid w:val="00A10334"/>
    <w:rsid w:val="00A10471"/>
    <w:rsid w:val="00A16610"/>
    <w:rsid w:val="00A32CA8"/>
    <w:rsid w:val="00A3697B"/>
    <w:rsid w:val="00A47018"/>
    <w:rsid w:val="00A56AC6"/>
    <w:rsid w:val="00A709E1"/>
    <w:rsid w:val="00A73BE7"/>
    <w:rsid w:val="00A9006D"/>
    <w:rsid w:val="00A937ED"/>
    <w:rsid w:val="00A951C4"/>
    <w:rsid w:val="00A96EF5"/>
    <w:rsid w:val="00AA444D"/>
    <w:rsid w:val="00AB1DED"/>
    <w:rsid w:val="00AC644C"/>
    <w:rsid w:val="00AC7E59"/>
    <w:rsid w:val="00AD7DCE"/>
    <w:rsid w:val="00AE4549"/>
    <w:rsid w:val="00AE561C"/>
    <w:rsid w:val="00AE5C1D"/>
    <w:rsid w:val="00B00CC9"/>
    <w:rsid w:val="00B1764A"/>
    <w:rsid w:val="00B433DF"/>
    <w:rsid w:val="00B5634F"/>
    <w:rsid w:val="00B61AC1"/>
    <w:rsid w:val="00B61B12"/>
    <w:rsid w:val="00B70B15"/>
    <w:rsid w:val="00B842E0"/>
    <w:rsid w:val="00B92B84"/>
    <w:rsid w:val="00B930FF"/>
    <w:rsid w:val="00B96882"/>
    <w:rsid w:val="00BA1C75"/>
    <w:rsid w:val="00BA411F"/>
    <w:rsid w:val="00BA5D4F"/>
    <w:rsid w:val="00BC0CF7"/>
    <w:rsid w:val="00BE71F6"/>
    <w:rsid w:val="00C15809"/>
    <w:rsid w:val="00C241D0"/>
    <w:rsid w:val="00C36BB1"/>
    <w:rsid w:val="00C401F5"/>
    <w:rsid w:val="00C41EA8"/>
    <w:rsid w:val="00C5009A"/>
    <w:rsid w:val="00C92E90"/>
    <w:rsid w:val="00C94582"/>
    <w:rsid w:val="00CA063D"/>
    <w:rsid w:val="00CA4DB9"/>
    <w:rsid w:val="00CA5AFF"/>
    <w:rsid w:val="00CB1868"/>
    <w:rsid w:val="00CB2795"/>
    <w:rsid w:val="00CC2EB1"/>
    <w:rsid w:val="00CC35A2"/>
    <w:rsid w:val="00CC3E82"/>
    <w:rsid w:val="00CC4D6C"/>
    <w:rsid w:val="00CE3689"/>
    <w:rsid w:val="00CE4475"/>
    <w:rsid w:val="00CE5405"/>
    <w:rsid w:val="00D009E0"/>
    <w:rsid w:val="00D04B89"/>
    <w:rsid w:val="00D41BBF"/>
    <w:rsid w:val="00D431A2"/>
    <w:rsid w:val="00D441C8"/>
    <w:rsid w:val="00D6162F"/>
    <w:rsid w:val="00D76B72"/>
    <w:rsid w:val="00D80D2A"/>
    <w:rsid w:val="00D82ACD"/>
    <w:rsid w:val="00D90D6F"/>
    <w:rsid w:val="00DA4A82"/>
    <w:rsid w:val="00DA5A8C"/>
    <w:rsid w:val="00DB1816"/>
    <w:rsid w:val="00DB6307"/>
    <w:rsid w:val="00DD1349"/>
    <w:rsid w:val="00DF71F9"/>
    <w:rsid w:val="00E03404"/>
    <w:rsid w:val="00E21139"/>
    <w:rsid w:val="00E26D68"/>
    <w:rsid w:val="00E343A7"/>
    <w:rsid w:val="00E45806"/>
    <w:rsid w:val="00E53D15"/>
    <w:rsid w:val="00E62B12"/>
    <w:rsid w:val="00E654A0"/>
    <w:rsid w:val="00E66B6E"/>
    <w:rsid w:val="00E677CF"/>
    <w:rsid w:val="00E93F53"/>
    <w:rsid w:val="00E94829"/>
    <w:rsid w:val="00EA7D9F"/>
    <w:rsid w:val="00EB7101"/>
    <w:rsid w:val="00EC6AA8"/>
    <w:rsid w:val="00ED6C42"/>
    <w:rsid w:val="00ED7599"/>
    <w:rsid w:val="00F02522"/>
    <w:rsid w:val="00F12760"/>
    <w:rsid w:val="00F143D3"/>
    <w:rsid w:val="00F258A4"/>
    <w:rsid w:val="00F343A2"/>
    <w:rsid w:val="00F378EA"/>
    <w:rsid w:val="00F42929"/>
    <w:rsid w:val="00F4628E"/>
    <w:rsid w:val="00F61A77"/>
    <w:rsid w:val="00F70A40"/>
    <w:rsid w:val="00F758E2"/>
    <w:rsid w:val="00FA5A71"/>
    <w:rsid w:val="00FA6C49"/>
    <w:rsid w:val="00FA6F5F"/>
    <w:rsid w:val="00FB5945"/>
    <w:rsid w:val="00FB7602"/>
    <w:rsid w:val="00FC7A79"/>
    <w:rsid w:val="00FD0474"/>
    <w:rsid w:val="00FD113E"/>
    <w:rsid w:val="00FD60E7"/>
    <w:rsid w:val="00FD673F"/>
    <w:rsid w:val="00FD6EB7"/>
    <w:rsid w:val="00FE7E21"/>
    <w:rsid w:val="00FF1EB6"/>
    <w:rsid w:val="00FF25CA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C73BB"/>
  <w15:chartTrackingRefBased/>
  <w15:docId w15:val="{6B22B85A-A4D8-4C85-888B-28FB9C1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30BA4-142D-4D66-AB5E-7CC44796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3:00Z</dcterms:created>
  <dcterms:modified xsi:type="dcterms:W3CDTF">2023-08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b8c8b5cb-01aa-494b-bba9-e61434e224cc</vt:lpwstr>
  </property>
  <property fmtid="{D5CDD505-2E9C-101B-9397-08002B2CF9AE}" pid="8" name="MSIP_Label_defa4170-0d19-0005-0004-bc88714345d2_ContentBits">
    <vt:lpwstr>0</vt:lpwstr>
  </property>
</Properties>
</file>